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D70B" w14:textId="685179DD" w:rsidR="00282079" w:rsidRPr="00282079" w:rsidRDefault="00282079" w:rsidP="00282079">
      <w:r>
        <w:rPr>
          <w:noProof/>
        </w:rPr>
        <w:drawing>
          <wp:anchor distT="0" distB="0" distL="114300" distR="114300" simplePos="0" relativeHeight="251661312" behindDoc="1" locked="0" layoutInCell="1" allowOverlap="1" wp14:anchorId="18BD0E52" wp14:editId="507C34D6">
            <wp:simplePos x="0" y="0"/>
            <wp:positionH relativeFrom="column">
              <wp:posOffset>-278130</wp:posOffset>
            </wp:positionH>
            <wp:positionV relativeFrom="paragraph">
              <wp:posOffset>-103979</wp:posOffset>
            </wp:positionV>
            <wp:extent cx="5329934" cy="4796229"/>
            <wp:effectExtent l="0" t="0" r="4445" b="4445"/>
            <wp:wrapNone/>
            <wp:docPr id="973445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45324" name="Picture 9734453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934" cy="479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F5B50" w14:textId="7999C0D6" w:rsidR="00614621" w:rsidRDefault="00614621" w:rsidP="00614621">
      <w:pPr>
        <w:pStyle w:val="Title"/>
      </w:pPr>
      <w:r>
        <w:t>A</w:t>
      </w:r>
      <w:r w:rsidRPr="00614621">
        <w:t>ged Care Volunteer Visitors Scheme</w:t>
      </w:r>
    </w:p>
    <w:p w14:paraId="5804B1ED" w14:textId="24794498" w:rsidR="0015443D" w:rsidRPr="00614621" w:rsidRDefault="001A3243" w:rsidP="00614621">
      <w:r>
        <w:rPr>
          <w:noProof/>
        </w:rPr>
        <w:drawing>
          <wp:anchor distT="0" distB="0" distL="114300" distR="114300" simplePos="0" relativeHeight="251658240" behindDoc="0" locked="0" layoutInCell="1" allowOverlap="1" wp14:anchorId="57817355" wp14:editId="5215FCF0">
            <wp:simplePos x="0" y="0"/>
            <wp:positionH relativeFrom="column">
              <wp:posOffset>3689350</wp:posOffset>
            </wp:positionH>
            <wp:positionV relativeFrom="paragraph">
              <wp:posOffset>16510</wp:posOffset>
            </wp:positionV>
            <wp:extent cx="1143000" cy="809625"/>
            <wp:effectExtent l="0" t="0" r="0" b="0"/>
            <wp:wrapSquare wrapText="bothSides"/>
            <wp:docPr id="409919704" name="Picture 1" descr="Aged Care Volunteer Visitors Sche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9704" name="Picture 1" descr="Aged Care Volunteer Visitors Scheme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AF4" w:rsidRPr="00614621">
        <w:t>The program supports regular volunteer visits to give friendship and companionship to older people.</w:t>
      </w:r>
    </w:p>
    <w:p w14:paraId="0461FBB6" w14:textId="08C44416" w:rsidR="00614621" w:rsidRPr="00614621" w:rsidRDefault="00E46AF4" w:rsidP="001A3243">
      <w:r w:rsidRPr="00614621">
        <w:t>Visits are available to those receiving government-</w:t>
      </w:r>
      <w:proofErr w:type="spellStart"/>
      <w:r w:rsidRPr="00614621">
        <w:t>subsidised</w:t>
      </w:r>
      <w:proofErr w:type="spellEnd"/>
      <w:r w:rsidRPr="00614621">
        <w:t xml:space="preserve"> residential aged care or accessing </w:t>
      </w:r>
      <w:r w:rsidR="7FD2C105" w:rsidRPr="00614621">
        <w:t>the</w:t>
      </w:r>
      <w:r w:rsidRPr="00614621">
        <w:t xml:space="preserve"> </w:t>
      </w:r>
      <w:r w:rsidR="001C26FB" w:rsidRPr="00614621">
        <w:t>Support at Home</w:t>
      </w:r>
      <w:r w:rsidRPr="00614621">
        <w:t xml:space="preserve"> program</w:t>
      </w:r>
      <w:r w:rsidR="001C26FB" w:rsidRPr="00614621">
        <w:t>.</w:t>
      </w:r>
      <w:r w:rsidRPr="00614621">
        <w:t xml:space="preserve"> This includes recipients approved or on the </w:t>
      </w:r>
      <w:r w:rsidR="43FD3A18" w:rsidRPr="00614621">
        <w:t>Support at</w:t>
      </w:r>
      <w:r w:rsidR="43FD3A18">
        <w:rPr>
          <w:spacing w:val="-16"/>
        </w:rPr>
        <w:t xml:space="preserve"> Home</w:t>
      </w:r>
      <w:r>
        <w:rPr>
          <w:spacing w:val="-16"/>
        </w:rPr>
        <w:t xml:space="preserve"> </w:t>
      </w:r>
      <w:r>
        <w:rPr>
          <w:spacing w:val="-2"/>
        </w:rPr>
        <w:t>Priority</w:t>
      </w:r>
      <w:r>
        <w:rPr>
          <w:spacing w:val="-16"/>
        </w:rPr>
        <w:t xml:space="preserve"> </w:t>
      </w:r>
      <w:r>
        <w:rPr>
          <w:spacing w:val="-2"/>
        </w:rPr>
        <w:t>System.</w:t>
      </w:r>
    </w:p>
    <w:p w14:paraId="5804B1F2" w14:textId="77777777" w:rsidR="00614621" w:rsidRPr="00614621" w:rsidRDefault="00614621" w:rsidP="00614621">
      <w:pPr>
        <w:rPr>
          <w:rFonts w:ascii="Arial Black"/>
        </w:rPr>
        <w:sectPr w:rsidR="00614621" w:rsidRPr="00614621" w:rsidSect="00282079">
          <w:footerReference w:type="first" r:id="rId13"/>
          <w:type w:val="continuous"/>
          <w:pgSz w:w="8400" w:h="11910"/>
          <w:pgMar w:top="64" w:right="460" w:bottom="0" w:left="460" w:header="720" w:footer="567" w:gutter="0"/>
          <w:cols w:space="720"/>
          <w:titlePg/>
          <w:docGrid w:linePitch="299"/>
        </w:sectPr>
      </w:pPr>
    </w:p>
    <w:p w14:paraId="5804B1F4" w14:textId="77777777" w:rsidR="0015443D" w:rsidRPr="00614621" w:rsidRDefault="00E46AF4" w:rsidP="00614621">
      <w:pPr>
        <w:pStyle w:val="Heading1"/>
      </w:pPr>
      <w:r w:rsidRPr="00614621">
        <w:lastRenderedPageBreak/>
        <w:t>About the Aged Care Volunteer Visitors Scheme (ACVVS)</w:t>
      </w:r>
    </w:p>
    <w:p w14:paraId="5804B1F5" w14:textId="38FB62FB" w:rsidR="0015443D" w:rsidRPr="00B237F4" w:rsidRDefault="00E46AF4" w:rsidP="00B237F4">
      <w:pPr>
        <w:ind w:right="109"/>
      </w:pPr>
      <w:r w:rsidRPr="00B237F4">
        <w:t>We want volunteer</w:t>
      </w:r>
      <w:r w:rsidR="00C86B11" w:rsidRPr="00B237F4">
        <w:t xml:space="preserve"> visitor</w:t>
      </w:r>
      <w:r w:rsidRPr="00B237F4">
        <w:t xml:space="preserve">s to be supported in their essential role in the </w:t>
      </w:r>
      <w:proofErr w:type="gramStart"/>
      <w:r w:rsidRPr="00B237F4">
        <w:t>aged care</w:t>
      </w:r>
      <w:proofErr w:type="gramEnd"/>
      <w:r w:rsidRPr="00B237F4">
        <w:t xml:space="preserve"> system</w:t>
      </w:r>
      <w:r w:rsidR="00EB6696" w:rsidRPr="00B237F4">
        <w:t xml:space="preserve"> to</w:t>
      </w:r>
      <w:r w:rsidRPr="00B237F4">
        <w:t xml:space="preserve"> suppor</w:t>
      </w:r>
      <w:r w:rsidR="003C0314" w:rsidRPr="00B237F4">
        <w:t>t</w:t>
      </w:r>
      <w:r w:rsidRPr="00B237F4">
        <w:t xml:space="preserve"> older people to live meaningful lives and build social connections </w:t>
      </w:r>
      <w:r w:rsidR="003C0314" w:rsidRPr="00B237F4">
        <w:t>which</w:t>
      </w:r>
      <w:r w:rsidRPr="00B237F4">
        <w:t xml:space="preserve"> prevent social isolation and loneliness.</w:t>
      </w:r>
    </w:p>
    <w:p w14:paraId="5804B1F6" w14:textId="77777777" w:rsidR="0015443D" w:rsidRPr="00B237F4" w:rsidRDefault="00E46AF4" w:rsidP="00B237F4">
      <w:r w:rsidRPr="00B237F4">
        <w:t>The ACVVS:</w:t>
      </w:r>
    </w:p>
    <w:p w14:paraId="5804B1F7" w14:textId="77777777" w:rsidR="0015443D" w:rsidRDefault="0015443D">
      <w:pPr>
        <w:jc w:val="both"/>
        <w:sectPr w:rsidR="0015443D" w:rsidSect="00614621">
          <w:pgSz w:w="8400" w:h="11910"/>
          <w:pgMar w:top="567" w:right="460" w:bottom="0" w:left="460" w:header="720" w:footer="720" w:gutter="0"/>
          <w:cols w:space="720"/>
        </w:sectPr>
      </w:pPr>
    </w:p>
    <w:p w14:paraId="5804B1F9" w14:textId="2D691BE0" w:rsidR="0015443D" w:rsidRDefault="00E46AF4" w:rsidP="00CE3721">
      <w:pPr>
        <w:pStyle w:val="ListBullet"/>
      </w:pPr>
      <w:proofErr w:type="gramStart"/>
      <w:r>
        <w:rPr>
          <w:spacing w:val="-4"/>
        </w:rPr>
        <w:t>funds</w:t>
      </w:r>
      <w:proofErr w:type="gramEnd"/>
      <w:r>
        <w:rPr>
          <w:spacing w:val="-12"/>
        </w:rPr>
        <w:t xml:space="preserve"> </w:t>
      </w:r>
      <w:r>
        <w:rPr>
          <w:spacing w:val="-4"/>
        </w:rPr>
        <w:t>volunteering</w:t>
      </w:r>
      <w:r>
        <w:rPr>
          <w:spacing w:val="-11"/>
        </w:rPr>
        <w:t xml:space="preserve"> </w:t>
      </w:r>
      <w:r>
        <w:rPr>
          <w:spacing w:val="-4"/>
        </w:rPr>
        <w:t xml:space="preserve">organisations </w:t>
      </w:r>
      <w:r>
        <w:t>to recruit, train and support volunteer</w:t>
      </w:r>
      <w:r w:rsidR="008D7966">
        <w:t xml:space="preserve"> visitor</w:t>
      </w:r>
      <w:r>
        <w:t>s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t>friendship and companionship to</w:t>
      </w:r>
      <w:r w:rsidR="008D7966">
        <w:t xml:space="preserve"> </w:t>
      </w:r>
      <w:r w:rsidRPr="008D7966">
        <w:t>older</w:t>
      </w:r>
      <w:r w:rsidRPr="008D7966">
        <w:rPr>
          <w:spacing w:val="-9"/>
        </w:rPr>
        <w:t xml:space="preserve"> </w:t>
      </w:r>
      <w:r w:rsidRPr="008D7966">
        <w:t>people</w:t>
      </w:r>
    </w:p>
    <w:p w14:paraId="5804B1FA" w14:textId="46FDE399" w:rsidR="0015443D" w:rsidRDefault="00E46AF4" w:rsidP="00CE3721">
      <w:pPr>
        <w:pStyle w:val="ListBullet"/>
      </w:pPr>
      <w:proofErr w:type="gramStart"/>
      <w:r>
        <w:t>complements</w:t>
      </w:r>
      <w:proofErr w:type="gramEnd"/>
      <w:r>
        <w:t xml:space="preserve"> services given to those in an aged care home or </w:t>
      </w:r>
      <w:r w:rsidR="006E487F" w:rsidRPr="53FC997D">
        <w:t xml:space="preserve">accessing </w:t>
      </w:r>
      <w:r w:rsidR="001C26FB" w:rsidRPr="53FC997D">
        <w:t>Support at Home</w:t>
      </w:r>
      <w:r w:rsidR="006E487F" w:rsidRPr="53FC997D">
        <w:t xml:space="preserve"> </w:t>
      </w:r>
      <w:r w:rsidR="008D7966">
        <w:t>services</w:t>
      </w:r>
    </w:p>
    <w:p w14:paraId="7758B1FD" w14:textId="0BE721BC" w:rsidR="00B002CA" w:rsidRDefault="00E46AF4" w:rsidP="00CE3721">
      <w:pPr>
        <w:pStyle w:val="ListBullet"/>
      </w:pPr>
      <w:r>
        <w:t xml:space="preserve">provides </w:t>
      </w:r>
      <w:proofErr w:type="spellStart"/>
      <w:r>
        <w:t>standardised</w:t>
      </w:r>
      <w:proofErr w:type="spellEnd"/>
      <w:r>
        <w:t xml:space="preserve"> training resources for </w:t>
      </w:r>
      <w:proofErr w:type="gramStart"/>
      <w:r>
        <w:t xml:space="preserve">volunteer </w:t>
      </w:r>
      <w:r w:rsidR="008D7966">
        <w:t>visitor</w:t>
      </w:r>
      <w:proofErr w:type="gramEnd"/>
      <w:r w:rsidR="008D7966">
        <w:t xml:space="preserve"> </w:t>
      </w:r>
      <w:r>
        <w:t>onboarding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inual</w:t>
      </w:r>
      <w:r>
        <w:rPr>
          <w:spacing w:val="-13"/>
        </w:rPr>
        <w:t xml:space="preserve"> </w:t>
      </w:r>
      <w:r>
        <w:t>learning</w:t>
      </w:r>
    </w:p>
    <w:p w14:paraId="5804B1FC" w14:textId="3A3F04BF" w:rsidR="0015443D" w:rsidRDefault="00E46AF4" w:rsidP="00CE3721">
      <w:pPr>
        <w:pStyle w:val="ListBullet"/>
      </w:pPr>
      <w:r>
        <w:br w:type="column"/>
      </w:r>
      <w:r>
        <w:t>encourages</w:t>
      </w:r>
      <w:r>
        <w:rPr>
          <w:spacing w:val="-14"/>
        </w:rPr>
        <w:t xml:space="preserve"> </w:t>
      </w:r>
      <w:r>
        <w:t>new</w:t>
      </w:r>
      <w:r>
        <w:rPr>
          <w:spacing w:val="-13"/>
        </w:rPr>
        <w:t xml:space="preserve"> </w:t>
      </w:r>
      <w:r w:rsidR="003C0314">
        <w:rPr>
          <w:spacing w:val="-13"/>
        </w:rPr>
        <w:t xml:space="preserve">aged care </w:t>
      </w:r>
      <w:r>
        <w:t>volunteer</w:t>
      </w:r>
      <w:r w:rsidR="008D7966">
        <w:t xml:space="preserve"> visitor</w:t>
      </w:r>
      <w:r>
        <w:t>s to join this meaningful and important program.</w:t>
      </w:r>
    </w:p>
    <w:p w14:paraId="5804B1FD" w14:textId="77777777" w:rsidR="0015443D" w:rsidRDefault="00E46AF4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2642" behindDoc="1" locked="0" layoutInCell="1" allowOverlap="1" wp14:anchorId="5804B209" wp14:editId="1D2C5050">
                <wp:simplePos x="0" y="0"/>
                <wp:positionH relativeFrom="page">
                  <wp:posOffset>2752725</wp:posOffset>
                </wp:positionH>
                <wp:positionV relativeFrom="paragraph">
                  <wp:posOffset>138430</wp:posOffset>
                </wp:positionV>
                <wp:extent cx="2352675" cy="1533525"/>
                <wp:effectExtent l="0" t="0" r="0" b="0"/>
                <wp:wrapTopAndBottom/>
                <wp:docPr id="27" name="Group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4ACC7A-01AA-4A80-8EBA-14B77E8B923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2675" cy="1533525"/>
                          <a:chOff x="0" y="-1"/>
                          <a:chExt cx="2352675" cy="138112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2214245" cy="1228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4245" h="1228090">
                                <a:moveTo>
                                  <a:pt x="2033993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32144" y="6430"/>
                                </a:lnTo>
                                <a:lnTo>
                                  <a:pt x="89146" y="24576"/>
                                </a:lnTo>
                                <a:lnTo>
                                  <a:pt x="52717" y="52722"/>
                                </a:lnTo>
                                <a:lnTo>
                                  <a:pt x="24573" y="89152"/>
                                </a:lnTo>
                                <a:lnTo>
                                  <a:pt x="6429" y="132149"/>
                                </a:lnTo>
                                <a:lnTo>
                                  <a:pt x="0" y="179997"/>
                                </a:lnTo>
                                <a:lnTo>
                                  <a:pt x="0" y="1047800"/>
                                </a:lnTo>
                                <a:lnTo>
                                  <a:pt x="6429" y="1095648"/>
                                </a:lnTo>
                                <a:lnTo>
                                  <a:pt x="24573" y="1138645"/>
                                </a:lnTo>
                                <a:lnTo>
                                  <a:pt x="52717" y="1175075"/>
                                </a:lnTo>
                                <a:lnTo>
                                  <a:pt x="89146" y="1203221"/>
                                </a:lnTo>
                                <a:lnTo>
                                  <a:pt x="132144" y="1221367"/>
                                </a:lnTo>
                                <a:lnTo>
                                  <a:pt x="179997" y="1227797"/>
                                </a:lnTo>
                                <a:lnTo>
                                  <a:pt x="2033993" y="1227797"/>
                                </a:lnTo>
                                <a:lnTo>
                                  <a:pt x="2081846" y="1221367"/>
                                </a:lnTo>
                                <a:lnTo>
                                  <a:pt x="2124844" y="1203221"/>
                                </a:lnTo>
                                <a:lnTo>
                                  <a:pt x="2161273" y="1175075"/>
                                </a:lnTo>
                                <a:lnTo>
                                  <a:pt x="2189417" y="1138645"/>
                                </a:lnTo>
                                <a:lnTo>
                                  <a:pt x="2207561" y="1095648"/>
                                </a:lnTo>
                                <a:lnTo>
                                  <a:pt x="2213991" y="1047800"/>
                                </a:lnTo>
                                <a:lnTo>
                                  <a:pt x="2213991" y="179997"/>
                                </a:lnTo>
                                <a:lnTo>
                                  <a:pt x="2207561" y="132149"/>
                                </a:lnTo>
                                <a:lnTo>
                                  <a:pt x="2189417" y="89152"/>
                                </a:lnTo>
                                <a:lnTo>
                                  <a:pt x="2161273" y="52722"/>
                                </a:lnTo>
                                <a:lnTo>
                                  <a:pt x="2124844" y="24576"/>
                                </a:lnTo>
                                <a:lnTo>
                                  <a:pt x="2081846" y="6430"/>
                                </a:lnTo>
                                <a:lnTo>
                                  <a:pt x="2033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5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-1"/>
                            <a:ext cx="2352675" cy="1381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4B20F" w14:textId="77777777" w:rsidR="0015443D" w:rsidRPr="00635142" w:rsidRDefault="00E46AF4" w:rsidP="00635142">
                              <w:pPr>
                                <w:pStyle w:val="Quote"/>
                              </w:pPr>
                              <w:r w:rsidRPr="00635142">
                                <w:t>“Peter to me, is a godsend. Without his being here I would find it much more difficult to get on and I really look forward to his coming each week.”</w:t>
                              </w:r>
                            </w:p>
                            <w:p w14:paraId="5804B210" w14:textId="77777777" w:rsidR="0015443D" w:rsidRPr="00635142" w:rsidRDefault="00E46AF4" w:rsidP="00635142">
                              <w:pPr>
                                <w:pStyle w:val="Quote"/>
                              </w:pPr>
                              <w:r w:rsidRPr="00635142">
                                <w:t>– Jack, recipi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4B209" id="Group 27" o:spid="_x0000_s1026" alt="&quot;&quot;" style="position:absolute;margin-left:216.75pt;margin-top:10.9pt;width:185.25pt;height:120.75pt;z-index:-251683838;mso-wrap-distance-left:0;mso-wrap-distance-right:0;mso-position-horizontal-relative:page;mso-width-relative:margin;mso-height-relative:margin" coordorigin="" coordsize="2352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">
                <v:shape id="Graphic 28" o:spid="_x0000_s1027" style="position:absolute;width:22142;height:12280;visibility:visible;mso-wrap-style:square;v-text-anchor:top" coordsize="2214245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" path="m2033993,l179997,,132144,6430,89146,24576,52717,52722,24573,89152,6429,132149,,179997r,867803l6429,1095648r18144,42997l52717,1175075r36429,28146l132144,1221367r47853,6430l2033993,1227797r47853,-6430l2124844,1203221r36429,-28146l2189417,1138645r18144,-42997l2213991,1047800r,-867803l2207561,132149,2189417,89152,2161273,52722,2124844,24576,2081846,6430,2033993,xe" fillcolor="#1e154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28" type="#_x0000_t202" style="position:absolute;width:23526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804B20F" w14:textId="77777777" w:rsidR="0015443D" w:rsidRPr="00635142" w:rsidRDefault="00E46AF4" w:rsidP="00635142">
                        <w:pPr>
                          <w:pStyle w:val="Quote"/>
                        </w:pPr>
                        <w:r w:rsidRPr="00635142">
                          <w:t>“Peter to me, is a godsend. Without his being here I would find it much more difficult to get on and I really look forward to his coming each week.”</w:t>
                        </w:r>
                      </w:p>
                      <w:p w14:paraId="5804B210" w14:textId="77777777" w:rsidR="0015443D" w:rsidRPr="00635142" w:rsidRDefault="00E46AF4" w:rsidP="00635142">
                        <w:pPr>
                          <w:pStyle w:val="Quote"/>
                        </w:pPr>
                        <w:r w:rsidRPr="00635142">
                          <w:t>– Jack, recipi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04B1FE" w14:textId="77777777" w:rsidR="0015443D" w:rsidRDefault="0015443D">
      <w:pPr>
        <w:rPr>
          <w:sz w:val="16"/>
        </w:rPr>
        <w:sectPr w:rsidR="0015443D">
          <w:type w:val="continuous"/>
          <w:pgSz w:w="8400" w:h="11910"/>
          <w:pgMar w:top="1340" w:right="460" w:bottom="0" w:left="460" w:header="720" w:footer="720" w:gutter="0"/>
          <w:cols w:num="2" w:space="720" w:equalWidth="0">
            <w:col w:w="3605" w:space="165"/>
            <w:col w:w="3710"/>
          </w:cols>
        </w:sectPr>
      </w:pPr>
    </w:p>
    <w:p w14:paraId="3C7F4B7F" w14:textId="1ABD3CB4" w:rsidR="00317BA3" w:rsidRPr="00B237F4" w:rsidRDefault="00B002CA" w:rsidP="00CE3721">
      <w:pPr>
        <w:ind w:right="250"/>
      </w:pPr>
      <w:r w:rsidRPr="00B237F4">
        <w:t xml:space="preserve">Under the </w:t>
      </w:r>
      <w:r w:rsidRPr="00B237F4">
        <w:rPr>
          <w:rStyle w:val="Emphasis"/>
        </w:rPr>
        <w:t>Aged Care Act 2024</w:t>
      </w:r>
      <w:r w:rsidRPr="00B237F4">
        <w:t>, the ACVVS volunteer visitor is defined as an ‘aged care volunteer visitor’ with their own unique role and purpose.</w:t>
      </w:r>
      <w:r w:rsidR="00E46AF4" w:rsidRPr="00B237F4"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5804B20D" wp14:editId="726EBBEC">
                <wp:simplePos x="0" y="0"/>
                <wp:positionH relativeFrom="page">
                  <wp:posOffset>3875951</wp:posOffset>
                </wp:positionH>
                <wp:positionV relativeFrom="page">
                  <wp:posOffset>12</wp:posOffset>
                </wp:positionV>
                <wp:extent cx="1452245" cy="1440815"/>
                <wp:effectExtent l="0" t="0" r="0" b="0"/>
                <wp:wrapNone/>
                <wp:docPr id="36" name="Graphic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3D7FCF-133E-49D6-A4AF-00B1E8655AE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2245" cy="1440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2245" h="1440815">
                              <a:moveTo>
                                <a:pt x="1452041" y="0"/>
                              </a:moveTo>
                              <a:lnTo>
                                <a:pt x="1451368" y="0"/>
                              </a:lnTo>
                              <a:lnTo>
                                <a:pt x="0" y="0"/>
                              </a:lnTo>
                              <a:lnTo>
                                <a:pt x="56108" y="1270"/>
                              </a:lnTo>
                              <a:lnTo>
                                <a:pt x="111061" y="3670"/>
                              </a:lnTo>
                              <a:lnTo>
                                <a:pt x="164871" y="7188"/>
                              </a:lnTo>
                              <a:lnTo>
                                <a:pt x="217538" y="11823"/>
                              </a:lnTo>
                              <a:lnTo>
                                <a:pt x="269062" y="17564"/>
                              </a:lnTo>
                              <a:lnTo>
                                <a:pt x="319443" y="24434"/>
                              </a:lnTo>
                              <a:lnTo>
                                <a:pt x="368681" y="32397"/>
                              </a:lnTo>
                              <a:lnTo>
                                <a:pt x="416801" y="41478"/>
                              </a:lnTo>
                              <a:lnTo>
                                <a:pt x="463778" y="51650"/>
                              </a:lnTo>
                              <a:lnTo>
                                <a:pt x="509625" y="62941"/>
                              </a:lnTo>
                              <a:lnTo>
                                <a:pt x="554355" y="75311"/>
                              </a:lnTo>
                              <a:lnTo>
                                <a:pt x="597954" y="88785"/>
                              </a:lnTo>
                              <a:lnTo>
                                <a:pt x="640435" y="103365"/>
                              </a:lnTo>
                              <a:lnTo>
                                <a:pt x="681799" y="119011"/>
                              </a:lnTo>
                              <a:lnTo>
                                <a:pt x="722045" y="135763"/>
                              </a:lnTo>
                              <a:lnTo>
                                <a:pt x="761187" y="153593"/>
                              </a:lnTo>
                              <a:lnTo>
                                <a:pt x="799211" y="172504"/>
                              </a:lnTo>
                              <a:lnTo>
                                <a:pt x="836129" y="192493"/>
                              </a:lnTo>
                              <a:lnTo>
                                <a:pt x="871956" y="213563"/>
                              </a:lnTo>
                              <a:lnTo>
                                <a:pt x="906678" y="235699"/>
                              </a:lnTo>
                              <a:lnTo>
                                <a:pt x="940295" y="258914"/>
                              </a:lnTo>
                              <a:lnTo>
                                <a:pt x="972820" y="283197"/>
                              </a:lnTo>
                              <a:lnTo>
                                <a:pt x="1004252" y="308546"/>
                              </a:lnTo>
                              <a:lnTo>
                                <a:pt x="1034592" y="334962"/>
                              </a:lnTo>
                              <a:lnTo>
                                <a:pt x="1063840" y="362432"/>
                              </a:lnTo>
                              <a:lnTo>
                                <a:pt x="1092022" y="390956"/>
                              </a:lnTo>
                              <a:lnTo>
                                <a:pt x="1119111" y="420535"/>
                              </a:lnTo>
                              <a:lnTo>
                                <a:pt x="1145120" y="451180"/>
                              </a:lnTo>
                              <a:lnTo>
                                <a:pt x="1170051" y="482854"/>
                              </a:lnTo>
                              <a:lnTo>
                                <a:pt x="1193914" y="515594"/>
                              </a:lnTo>
                              <a:lnTo>
                                <a:pt x="1216710" y="549363"/>
                              </a:lnTo>
                              <a:lnTo>
                                <a:pt x="1238427" y="584187"/>
                              </a:lnTo>
                              <a:lnTo>
                                <a:pt x="1259090" y="620039"/>
                              </a:lnTo>
                              <a:lnTo>
                                <a:pt x="1278686" y="656932"/>
                              </a:lnTo>
                              <a:lnTo>
                                <a:pt x="1297228" y="694855"/>
                              </a:lnTo>
                              <a:lnTo>
                                <a:pt x="1314704" y="733818"/>
                              </a:lnTo>
                              <a:lnTo>
                                <a:pt x="1331137" y="773798"/>
                              </a:lnTo>
                              <a:lnTo>
                                <a:pt x="1346504" y="814806"/>
                              </a:lnTo>
                              <a:lnTo>
                                <a:pt x="1360843" y="856843"/>
                              </a:lnTo>
                              <a:lnTo>
                                <a:pt x="1374127" y="899896"/>
                              </a:lnTo>
                              <a:lnTo>
                                <a:pt x="1386370" y="943965"/>
                              </a:lnTo>
                              <a:lnTo>
                                <a:pt x="1397571" y="989050"/>
                              </a:lnTo>
                              <a:lnTo>
                                <a:pt x="1407731" y="1035138"/>
                              </a:lnTo>
                              <a:lnTo>
                                <a:pt x="1416862" y="1082243"/>
                              </a:lnTo>
                              <a:lnTo>
                                <a:pt x="1424952" y="1130350"/>
                              </a:lnTo>
                              <a:lnTo>
                                <a:pt x="1432026" y="1179474"/>
                              </a:lnTo>
                              <a:lnTo>
                                <a:pt x="1438071" y="1229588"/>
                              </a:lnTo>
                              <a:lnTo>
                                <a:pt x="1443088" y="1280693"/>
                              </a:lnTo>
                              <a:lnTo>
                                <a:pt x="1447088" y="1332801"/>
                              </a:lnTo>
                              <a:lnTo>
                                <a:pt x="1450073" y="1385912"/>
                              </a:lnTo>
                              <a:lnTo>
                                <a:pt x="1451368" y="1421511"/>
                              </a:lnTo>
                              <a:lnTo>
                                <a:pt x="1451368" y="1440713"/>
                              </a:lnTo>
                              <a:lnTo>
                                <a:pt x="1452041" y="1440713"/>
                              </a:lnTo>
                              <a:lnTo>
                                <a:pt x="1452041" y="1440002"/>
                              </a:lnTo>
                              <a:lnTo>
                                <a:pt x="1452041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1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ECDB" id="Graphic 36" o:spid="_x0000_s1026" alt="&quot;&quot;" style="position:absolute;margin-left:305.2pt;margin-top:0;width:114.35pt;height:113.45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52245,144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" path="m1452041,r-673,l,,56108,1270r54953,2400l164871,7188r52667,4635l269062,17564r50381,6870l368681,32397r48120,9081l463778,51650r45847,11291l554355,75311r43599,13474l640435,103365r41364,15646l722045,135763r39142,17830l799211,172504r36918,19989l871956,213563r34722,22136l940295,258914r32525,24283l1004252,308546r30340,26416l1063840,362432r28182,28524l1119111,420535r26009,30645l1170051,482854r23863,32740l1216710,549363r21717,34824l1259090,620039r19596,36893l1297228,694855r17476,38963l1331137,773798r15367,41008l1360843,856843r13284,43053l1386370,943965r11201,45085l1407731,1035138r9131,47105l1424952,1130350r7074,49124l1438071,1229588r5017,51105l1447088,1332801r2985,53111l1451368,1421511r,19202l1452041,1440713r,-711l1452041,88r,-88xe" fillcolor="#2ab1bb" stroked="f">
                <v:path arrowok="t"/>
                <w10:wrap anchorx="page" anchory="page"/>
              </v:shape>
            </w:pict>
          </mc:Fallback>
        </mc:AlternateContent>
      </w:r>
    </w:p>
    <w:p w14:paraId="40C1A16B" w14:textId="3F3D8C1F" w:rsidR="00317BA3" w:rsidRPr="00B237F4" w:rsidRDefault="00CE3721" w:rsidP="00CE3721">
      <w:pPr>
        <w:pStyle w:val="Heading1"/>
        <w:spacing w:before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7" behindDoc="1" locked="0" layoutInCell="1" allowOverlap="1" wp14:anchorId="37354CDD" wp14:editId="45C2AFE6">
                <wp:simplePos x="0" y="0"/>
                <wp:positionH relativeFrom="column">
                  <wp:posOffset>-292100</wp:posOffset>
                </wp:positionH>
                <wp:positionV relativeFrom="paragraph">
                  <wp:posOffset>221895</wp:posOffset>
                </wp:positionV>
                <wp:extent cx="5328285" cy="3068936"/>
                <wp:effectExtent l="0" t="0" r="5715" b="0"/>
                <wp:wrapNone/>
                <wp:docPr id="31" name="Graphic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85" cy="30689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8285" h="3014345">
                              <a:moveTo>
                                <a:pt x="4919742" y="0"/>
                              </a:moveTo>
                              <a:lnTo>
                                <a:pt x="0" y="0"/>
                              </a:lnTo>
                              <a:lnTo>
                                <a:pt x="0" y="3013999"/>
                              </a:lnTo>
                              <a:lnTo>
                                <a:pt x="5327997" y="3013999"/>
                              </a:lnTo>
                              <a:lnTo>
                                <a:pt x="5328005" y="408254"/>
                              </a:lnTo>
                              <a:lnTo>
                                <a:pt x="5325250" y="360642"/>
                              </a:lnTo>
                              <a:lnTo>
                                <a:pt x="5317214" y="314644"/>
                              </a:lnTo>
                              <a:lnTo>
                                <a:pt x="5304196" y="270565"/>
                              </a:lnTo>
                              <a:lnTo>
                                <a:pt x="5286501" y="228712"/>
                              </a:lnTo>
                              <a:lnTo>
                                <a:pt x="5264437" y="189392"/>
                              </a:lnTo>
                              <a:lnTo>
                                <a:pt x="5238308" y="152910"/>
                              </a:lnTo>
                              <a:lnTo>
                                <a:pt x="5208423" y="119573"/>
                              </a:lnTo>
                              <a:lnTo>
                                <a:pt x="5175086" y="89687"/>
                              </a:lnTo>
                              <a:lnTo>
                                <a:pt x="5138604" y="63559"/>
                              </a:lnTo>
                              <a:lnTo>
                                <a:pt x="5099283" y="41494"/>
                              </a:lnTo>
                              <a:lnTo>
                                <a:pt x="5057431" y="23800"/>
                              </a:lnTo>
                              <a:lnTo>
                                <a:pt x="5013352" y="10782"/>
                              </a:lnTo>
                              <a:lnTo>
                                <a:pt x="4967354" y="2746"/>
                              </a:lnTo>
                              <a:lnTo>
                                <a:pt x="49197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607E2" id="Graphic 31" o:spid="_x0000_s1026" alt="&quot;&quot;" style="position:absolute;margin-left:-23pt;margin-top:17.45pt;width:419.55pt;height:241.65pt;z-index:-251682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28285,301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" path="m4919742,l,,,3013999r5327997,l5328005,408254r-2755,-47612l5317214,314644r-13018,-44079l5286501,228712r-22064,-39320l5238308,152910r-29885,-33337l5175086,89687,5138604,63559,5099283,41494,5057431,23800,5013352,10782,4967354,2746,4919742,xe" fillcolor="#f2f2f2 [3052]" stroked="f">
                <v:path arrowok="t"/>
              </v:shape>
            </w:pict>
          </mc:Fallback>
        </mc:AlternateContent>
      </w:r>
      <w:proofErr w:type="gramStart"/>
      <w:r w:rsidR="00E46AF4" w:rsidRPr="00B237F4">
        <w:t>Refer</w:t>
      </w:r>
      <w:proofErr w:type="gramEnd"/>
      <w:r w:rsidR="00E46AF4" w:rsidRPr="00B237F4">
        <w:t xml:space="preserve"> an older person or becom</w:t>
      </w:r>
      <w:r w:rsidR="00085A40" w:rsidRPr="00B237F4">
        <w:t>e</w:t>
      </w:r>
      <w:r w:rsidR="00E46AF4" w:rsidRPr="00B237F4">
        <w:t xml:space="preserve"> a volunteer</w:t>
      </w:r>
      <w:r w:rsidR="008D7966" w:rsidRPr="00B237F4">
        <w:t xml:space="preserve"> visitor</w:t>
      </w:r>
    </w:p>
    <w:p w14:paraId="32179134" w14:textId="2FB17718" w:rsidR="001041D8" w:rsidRPr="00B237F4" w:rsidRDefault="00E46AF4" w:rsidP="00B237F4">
      <w:pPr>
        <w:ind w:right="-33"/>
      </w:pPr>
      <w:r w:rsidRPr="00B237F4">
        <w:t>If you are interested in becoming a</w:t>
      </w:r>
      <w:r w:rsidR="00BA1C11" w:rsidRPr="00B237F4">
        <w:t>n</w:t>
      </w:r>
      <w:r w:rsidRPr="00B237F4">
        <w:t xml:space="preserve"> </w:t>
      </w:r>
      <w:r w:rsidR="00BA1C11" w:rsidRPr="00B237F4">
        <w:t xml:space="preserve">aged care </w:t>
      </w:r>
      <w:r w:rsidRPr="00B237F4">
        <w:t xml:space="preserve">volunteer </w:t>
      </w:r>
      <w:r w:rsidR="008D7966" w:rsidRPr="00B237F4">
        <w:t xml:space="preserve">visitor </w:t>
      </w:r>
      <w:r w:rsidRPr="00B237F4">
        <w:t>or want to access this service, please contact your state or territory Network Member by</w:t>
      </w:r>
      <w:r w:rsidR="00DB10FF" w:rsidRPr="00B237F4">
        <w:t xml:space="preserve"> </w:t>
      </w:r>
      <w:r w:rsidRPr="00B237F4">
        <w:t>visiting</w:t>
      </w:r>
      <w:r w:rsidR="00DB10FF" w:rsidRPr="00B237F4">
        <w:t xml:space="preserve"> </w:t>
      </w:r>
      <w:hyperlink r:id="rId14">
        <w:r w:rsidR="0015443D" w:rsidRPr="00B237F4">
          <w:rPr>
            <w:rStyle w:val="Hyperlink"/>
          </w:rPr>
          <w:t>health.gov.au/our-work/</w:t>
        </w:r>
      </w:hyperlink>
      <w:hyperlink r:id="rId15">
        <w:r w:rsidR="0015443D" w:rsidRPr="00B237F4">
          <w:rPr>
            <w:rStyle w:val="Hyperlink"/>
          </w:rPr>
          <w:t>aged-care-volunteer-visitors-scheme-acvvs/contacts</w:t>
        </w:r>
      </w:hyperlink>
    </w:p>
    <w:p w14:paraId="5804B206" w14:textId="578110A5" w:rsidR="0015443D" w:rsidRPr="00B237F4" w:rsidRDefault="00CE3721" w:rsidP="00B237F4">
      <w:pPr>
        <w:ind w:right="-3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5E42D7" wp14:editId="58E2F4A7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15900" cy="219710"/>
            <wp:effectExtent l="0" t="0" r="0" b="8890"/>
            <wp:wrapSquare wrapText="bothSides"/>
            <wp:docPr id="1704262698" name="Imag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62698" name="Imag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E46AF4" w:rsidRPr="00B237F4">
        <w:t xml:space="preserve">For more information visit </w:t>
      </w:r>
      <w:hyperlink r:id="rId17">
        <w:r w:rsidR="0015443D" w:rsidRPr="00B237F4">
          <w:rPr>
            <w:rStyle w:val="Hyperlink"/>
          </w:rPr>
          <w:t>health.gov.au/</w:t>
        </w:r>
        <w:proofErr w:type="spellStart"/>
        <w:r w:rsidR="0015443D" w:rsidRPr="00B237F4">
          <w:rPr>
            <w:rStyle w:val="Hyperlink"/>
          </w:rPr>
          <w:t>acvvs</w:t>
        </w:r>
        <w:proofErr w:type="spellEnd"/>
      </w:hyperlink>
    </w:p>
    <w:sectPr w:rsidR="0015443D" w:rsidRPr="00B237F4">
      <w:type w:val="continuous"/>
      <w:pgSz w:w="8400" w:h="11910"/>
      <w:pgMar w:top="1340" w:right="46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81A5" w14:textId="77777777" w:rsidR="00CB549D" w:rsidRDefault="00CB549D" w:rsidP="00D07F8F">
      <w:r>
        <w:separator/>
      </w:r>
    </w:p>
  </w:endnote>
  <w:endnote w:type="continuationSeparator" w:id="0">
    <w:p w14:paraId="452987E4" w14:textId="77777777" w:rsidR="00CB549D" w:rsidRDefault="00CB549D" w:rsidP="00D0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9CAB" w14:textId="59A43A57" w:rsidR="00A076F5" w:rsidRDefault="003F20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61B963" wp14:editId="73D6F096">
              <wp:simplePos x="0" y="0"/>
              <wp:positionH relativeFrom="column">
                <wp:posOffset>-280035</wp:posOffset>
              </wp:positionH>
              <wp:positionV relativeFrom="paragraph">
                <wp:posOffset>229870</wp:posOffset>
              </wp:positionV>
              <wp:extent cx="5327650" cy="391886"/>
              <wp:effectExtent l="0" t="0" r="25400" b="27305"/>
              <wp:wrapNone/>
              <wp:docPr id="1059949219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0" cy="391886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58254D" id="Rectangle 2" o:spid="_x0000_s1026" alt="&quot;&quot;" style="position:absolute;margin-left:-22.05pt;margin-top:18.1pt;width:419.5pt;height:3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" fillcolor="#4bacc6 [3208]" strokecolor="#4bacc6 [3208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8C00" w14:textId="77777777" w:rsidR="00CB549D" w:rsidRDefault="00CB549D" w:rsidP="00D07F8F">
      <w:r>
        <w:separator/>
      </w:r>
    </w:p>
  </w:footnote>
  <w:footnote w:type="continuationSeparator" w:id="0">
    <w:p w14:paraId="217175D4" w14:textId="77777777" w:rsidR="00CB549D" w:rsidRDefault="00CB549D" w:rsidP="00D0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F27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251F62"/>
    <w:multiLevelType w:val="hybridMultilevel"/>
    <w:tmpl w:val="3E32976C"/>
    <w:lvl w:ilvl="0" w:tplc="7BDE5A1E">
      <w:numFmt w:val="bullet"/>
      <w:pStyle w:val="ListBullet"/>
      <w:lvlText w:val="•"/>
      <w:lvlJc w:val="left"/>
      <w:pPr>
        <w:ind w:left="333" w:hanging="227"/>
      </w:pPr>
      <w:rPr>
        <w:rFonts w:ascii="Arial" w:eastAsia="Arial" w:hAnsi="Arial" w:cs="Arial" w:hint="default"/>
        <w:b w:val="0"/>
        <w:bCs w:val="0"/>
        <w:i w:val="0"/>
        <w:iCs w:val="0"/>
        <w:color w:val="2AB1BB"/>
        <w:spacing w:val="0"/>
        <w:w w:val="102"/>
        <w:sz w:val="22"/>
        <w:szCs w:val="22"/>
        <w:lang w:val="en-US" w:eastAsia="en-US" w:bidi="ar-SA"/>
      </w:rPr>
    </w:lvl>
    <w:lvl w:ilvl="1" w:tplc="C680D97A">
      <w:numFmt w:val="bullet"/>
      <w:lvlText w:val="•"/>
      <w:lvlJc w:val="left"/>
      <w:pPr>
        <w:ind w:left="666" w:hanging="227"/>
      </w:pPr>
      <w:rPr>
        <w:rFonts w:hint="default"/>
        <w:lang w:val="en-US" w:eastAsia="en-US" w:bidi="ar-SA"/>
      </w:rPr>
    </w:lvl>
    <w:lvl w:ilvl="2" w:tplc="9B98B830">
      <w:numFmt w:val="bullet"/>
      <w:lvlText w:val="•"/>
      <w:lvlJc w:val="left"/>
      <w:pPr>
        <w:ind w:left="992" w:hanging="227"/>
      </w:pPr>
      <w:rPr>
        <w:rFonts w:hint="default"/>
        <w:lang w:val="en-US" w:eastAsia="en-US" w:bidi="ar-SA"/>
      </w:rPr>
    </w:lvl>
    <w:lvl w:ilvl="3" w:tplc="91669BB2">
      <w:numFmt w:val="bullet"/>
      <w:lvlText w:val="•"/>
      <w:lvlJc w:val="left"/>
      <w:pPr>
        <w:ind w:left="1319" w:hanging="227"/>
      </w:pPr>
      <w:rPr>
        <w:rFonts w:hint="default"/>
        <w:lang w:val="en-US" w:eastAsia="en-US" w:bidi="ar-SA"/>
      </w:rPr>
    </w:lvl>
    <w:lvl w:ilvl="4" w:tplc="91A4AA26">
      <w:numFmt w:val="bullet"/>
      <w:lvlText w:val="•"/>
      <w:lvlJc w:val="left"/>
      <w:pPr>
        <w:ind w:left="1645" w:hanging="227"/>
      </w:pPr>
      <w:rPr>
        <w:rFonts w:hint="default"/>
        <w:lang w:val="en-US" w:eastAsia="en-US" w:bidi="ar-SA"/>
      </w:rPr>
    </w:lvl>
    <w:lvl w:ilvl="5" w:tplc="F022D8A8">
      <w:numFmt w:val="bullet"/>
      <w:lvlText w:val="•"/>
      <w:lvlJc w:val="left"/>
      <w:pPr>
        <w:ind w:left="1972" w:hanging="227"/>
      </w:pPr>
      <w:rPr>
        <w:rFonts w:hint="default"/>
        <w:lang w:val="en-US" w:eastAsia="en-US" w:bidi="ar-SA"/>
      </w:rPr>
    </w:lvl>
    <w:lvl w:ilvl="6" w:tplc="3A02D8DC">
      <w:numFmt w:val="bullet"/>
      <w:lvlText w:val="•"/>
      <w:lvlJc w:val="left"/>
      <w:pPr>
        <w:ind w:left="2298" w:hanging="227"/>
      </w:pPr>
      <w:rPr>
        <w:rFonts w:hint="default"/>
        <w:lang w:val="en-US" w:eastAsia="en-US" w:bidi="ar-SA"/>
      </w:rPr>
    </w:lvl>
    <w:lvl w:ilvl="7" w:tplc="339C2DEE">
      <w:numFmt w:val="bullet"/>
      <w:lvlText w:val="•"/>
      <w:lvlJc w:val="left"/>
      <w:pPr>
        <w:ind w:left="2625" w:hanging="227"/>
      </w:pPr>
      <w:rPr>
        <w:rFonts w:hint="default"/>
        <w:lang w:val="en-US" w:eastAsia="en-US" w:bidi="ar-SA"/>
      </w:rPr>
    </w:lvl>
    <w:lvl w:ilvl="8" w:tplc="591C0D6E">
      <w:numFmt w:val="bullet"/>
      <w:lvlText w:val="•"/>
      <w:lvlJc w:val="left"/>
      <w:pPr>
        <w:ind w:left="2951" w:hanging="227"/>
      </w:pPr>
      <w:rPr>
        <w:rFonts w:hint="default"/>
        <w:lang w:val="en-US" w:eastAsia="en-US" w:bidi="ar-SA"/>
      </w:rPr>
    </w:lvl>
  </w:abstractNum>
  <w:num w:numId="1" w16cid:durableId="1919823818">
    <w:abstractNumId w:val="1"/>
  </w:num>
  <w:num w:numId="2" w16cid:durableId="1957716878">
    <w:abstractNumId w:val="0"/>
  </w:num>
  <w:num w:numId="3" w16cid:durableId="377585271">
    <w:abstractNumId w:val="1"/>
  </w:num>
  <w:num w:numId="4" w16cid:durableId="893613706">
    <w:abstractNumId w:val="1"/>
  </w:num>
  <w:num w:numId="5" w16cid:durableId="620577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3D"/>
    <w:rsid w:val="00021230"/>
    <w:rsid w:val="00071BFC"/>
    <w:rsid w:val="00085A40"/>
    <w:rsid w:val="000B41C3"/>
    <w:rsid w:val="001041D8"/>
    <w:rsid w:val="0015443D"/>
    <w:rsid w:val="001A3243"/>
    <w:rsid w:val="001C26FB"/>
    <w:rsid w:val="00232504"/>
    <w:rsid w:val="00272A78"/>
    <w:rsid w:val="00282079"/>
    <w:rsid w:val="00287084"/>
    <w:rsid w:val="002B5F4E"/>
    <w:rsid w:val="002D682B"/>
    <w:rsid w:val="00317BA3"/>
    <w:rsid w:val="003B44E9"/>
    <w:rsid w:val="003C0314"/>
    <w:rsid w:val="003D250C"/>
    <w:rsid w:val="003F2017"/>
    <w:rsid w:val="0043145A"/>
    <w:rsid w:val="00457BF8"/>
    <w:rsid w:val="00472C54"/>
    <w:rsid w:val="004E68FD"/>
    <w:rsid w:val="004F60B0"/>
    <w:rsid w:val="005550FE"/>
    <w:rsid w:val="00573BCB"/>
    <w:rsid w:val="005A49C5"/>
    <w:rsid w:val="005A6A04"/>
    <w:rsid w:val="005B5060"/>
    <w:rsid w:val="0061025E"/>
    <w:rsid w:val="00614621"/>
    <w:rsid w:val="00635142"/>
    <w:rsid w:val="00675271"/>
    <w:rsid w:val="006E487F"/>
    <w:rsid w:val="00796ED7"/>
    <w:rsid w:val="007A083A"/>
    <w:rsid w:val="007D285D"/>
    <w:rsid w:val="008D7966"/>
    <w:rsid w:val="00940775"/>
    <w:rsid w:val="009618C2"/>
    <w:rsid w:val="009F12CC"/>
    <w:rsid w:val="00A01D89"/>
    <w:rsid w:val="00A076F5"/>
    <w:rsid w:val="00A64B92"/>
    <w:rsid w:val="00A85510"/>
    <w:rsid w:val="00AD5FC5"/>
    <w:rsid w:val="00B002CA"/>
    <w:rsid w:val="00B05B3B"/>
    <w:rsid w:val="00B21DEC"/>
    <w:rsid w:val="00B237F4"/>
    <w:rsid w:val="00B94C24"/>
    <w:rsid w:val="00BA1C11"/>
    <w:rsid w:val="00BD08A0"/>
    <w:rsid w:val="00BE0D79"/>
    <w:rsid w:val="00C86B11"/>
    <w:rsid w:val="00CB549D"/>
    <w:rsid w:val="00CD4CCF"/>
    <w:rsid w:val="00CE3721"/>
    <w:rsid w:val="00D07F8F"/>
    <w:rsid w:val="00DB10FF"/>
    <w:rsid w:val="00DC3361"/>
    <w:rsid w:val="00E137B1"/>
    <w:rsid w:val="00E33724"/>
    <w:rsid w:val="00E46AF4"/>
    <w:rsid w:val="00E51F62"/>
    <w:rsid w:val="00EB6696"/>
    <w:rsid w:val="00EE5627"/>
    <w:rsid w:val="00F76AF5"/>
    <w:rsid w:val="00FA5C6F"/>
    <w:rsid w:val="307C1177"/>
    <w:rsid w:val="3AD57ED5"/>
    <w:rsid w:val="43FD3A18"/>
    <w:rsid w:val="52C98699"/>
    <w:rsid w:val="53FC997D"/>
    <w:rsid w:val="57ED8869"/>
    <w:rsid w:val="64D35101"/>
    <w:rsid w:val="72D03FAD"/>
    <w:rsid w:val="7FD2C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4B1CF"/>
  <w15:docId w15:val="{D1BA0ED5-1F39-4D97-84F9-793CABB4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43"/>
    <w:pPr>
      <w:spacing w:after="80"/>
      <w:ind w:right="2268"/>
    </w:pPr>
    <w:rPr>
      <w:rFonts w:ascii="Arial" w:eastAsia="Arial" w:hAnsi="Arial" w:cs="Arial"/>
      <w:color w:val="1E1545"/>
    </w:rPr>
  </w:style>
  <w:style w:type="paragraph" w:styleId="Heading1">
    <w:name w:val="heading 1"/>
    <w:basedOn w:val="Normal"/>
    <w:uiPriority w:val="9"/>
    <w:qFormat/>
    <w:rsid w:val="00B237F4"/>
    <w:pPr>
      <w:ind w:left="108" w:right="0"/>
      <w:outlineLvl w:val="0"/>
    </w:pPr>
    <w:rPr>
      <w:rFonts w:eastAsia="Arial Black" w:cs="Arial Black"/>
      <w:b/>
      <w:sz w:val="36"/>
      <w:szCs w:val="4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rsid w:val="00282079"/>
    <w:pPr>
      <w:spacing w:before="7200"/>
      <w:ind w:left="108" w:right="0"/>
    </w:pPr>
    <w:rPr>
      <w:rFonts w:ascii="Arial Bold" w:eastAsia="Arial Black" w:hAnsi="Arial Bold" w:cs="Arial Bold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67"/>
      <w:ind w:left="333" w:right="38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C26FB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D4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CC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CCF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D4CCF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7F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F8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A3243"/>
    <w:pPr>
      <w:tabs>
        <w:tab w:val="center" w:pos="4513"/>
        <w:tab w:val="right" w:pos="9026"/>
      </w:tabs>
      <w:spacing w:after="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3243"/>
    <w:rPr>
      <w:rFonts w:ascii="Arial" w:eastAsia="Arial" w:hAnsi="Arial" w:cs="Arial"/>
      <w:color w:val="1E1545"/>
    </w:rPr>
  </w:style>
  <w:style w:type="character" w:styleId="Emphasis">
    <w:name w:val="Emphasis"/>
    <w:basedOn w:val="DefaultParagraphFont"/>
    <w:uiPriority w:val="20"/>
    <w:qFormat/>
    <w:rsid w:val="00B237F4"/>
    <w:rPr>
      <w:i/>
      <w:iCs/>
    </w:rPr>
  </w:style>
  <w:style w:type="character" w:styleId="Hyperlink">
    <w:name w:val="Hyperlink"/>
    <w:basedOn w:val="DefaultParagraphFont"/>
    <w:uiPriority w:val="99"/>
    <w:unhideWhenUsed/>
    <w:rsid w:val="00CE3721"/>
    <w:rPr>
      <w:b/>
      <w:color w:val="1E154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35142"/>
    <w:pPr>
      <w:spacing w:before="197" w:line="271" w:lineRule="auto"/>
      <w:ind w:left="226" w:right="267"/>
    </w:pPr>
    <w:rPr>
      <w:i/>
      <w:color w:val="FFFFF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35142"/>
    <w:rPr>
      <w:rFonts w:ascii="Arial" w:eastAsia="Arial" w:hAnsi="Arial" w:cs="Arial"/>
      <w:i/>
      <w:color w:val="FFFFFF"/>
      <w:sz w:val="20"/>
    </w:rPr>
  </w:style>
  <w:style w:type="paragraph" w:styleId="ListBullet">
    <w:name w:val="List Bullet"/>
    <w:basedOn w:val="ListParagraph"/>
    <w:uiPriority w:val="99"/>
    <w:unhideWhenUsed/>
    <w:rsid w:val="00CE3721"/>
    <w:pPr>
      <w:numPr>
        <w:numId w:val="1"/>
      </w:numPr>
      <w:tabs>
        <w:tab w:val="left" w:pos="333"/>
      </w:tabs>
      <w:spacing w:line="249" w:lineRule="auto"/>
      <w:ind w:right="212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ealthgov.sharepoint.com/sites/AgedCareCommunicationsandChangeBranch/Campaigns%20%20Diverse%20Audiences/Aged%20Care%20Volunteers/ACVVS/Resource%20updates%202025/health.gov.au/acvv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althgov.sharepoint.com/sites/AgedCareCommunicationsandChangeBranch/Campaigns%20%20Diverse%20Audiences/Aged%20Care%20Volunteers/ACVVS/Resource%20updates%202025/health.gov.au/our-work/aged-care-volunteer-visitors-scheme-acvvs/contac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gov.sharepoint.com/sites/AgedCareCommunicationsandChangeBranch/Campaigns%20%20Diverse%20Audiences/Aged%20Care%20Volunteers/ACVVS/Resource%20updates%202025/health.gov.au/our-work/aged-care-volunteer-visitors-scheme-acvvs/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4b126771-a5ed-43f5-8846-d0c024e8da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24C728164C4C87DD713D9D0CC95D" ma:contentTypeVersion="13" ma:contentTypeDescription="Create a new document." ma:contentTypeScope="" ma:versionID="2b20730f7e659f28aff3bb13a1ffe7fb">
  <xsd:schema xmlns:xsd="http://www.w3.org/2001/XMLSchema" xmlns:xs="http://www.w3.org/2001/XMLSchema" xmlns:p="http://schemas.microsoft.com/office/2006/metadata/properties" xmlns:ns2="4b126771-a5ed-43f5-8846-d0c024e8da61" xmlns:ns3="0248287d-23c7-4a2a-a3e0-c0447c1b254b" targetNamespace="http://schemas.microsoft.com/office/2006/metadata/properties" ma:root="true" ma:fieldsID="db261b4e0a04d577ed137e0950425e83" ns2:_="" ns3:_="">
    <xsd:import namespace="4b126771-a5ed-43f5-8846-d0c024e8da61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6771-a5ed-43f5-8846-d0c024e8d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C10E-831E-46AD-8634-9B4A743112DC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4b126771-a5ed-43f5-8846-d0c024e8da61"/>
  </ds:schemaRefs>
</ds:datastoreItem>
</file>

<file path=customXml/itemProps2.xml><?xml version="1.0" encoding="utf-8"?>
<ds:datastoreItem xmlns:ds="http://schemas.openxmlformats.org/officeDocument/2006/customXml" ds:itemID="{58A758C4-C772-41C7-A8B9-3D0786675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26771-a5ed-43f5-8846-d0c024e8da61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10D88-A0E8-4098-A31B-B6BDE1233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58107-DEC2-45F6-975A-CE1BA7EB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4</Words>
  <Characters>1940</Characters>
  <Application>Microsoft Office Word</Application>
  <DocSecurity>0</DocSecurity>
  <Lines>12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Volunteer Visitors Scheme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Volunteer Visitors Scheme</dc:title>
  <dc:subject>Aged Care</dc:subject>
  <dc:creator>Australian Government Department of Health, Disability and Ageing</dc:creator>
  <cp:keywords>Aged Care Volunteer Visitors Scheme; Aged Care</cp:keywords>
  <cp:lastModifiedBy>MASCHKE, Elvia</cp:lastModifiedBy>
  <cp:revision>24</cp:revision>
  <cp:lastPrinted>2025-10-21T01:13:00Z</cp:lastPrinted>
  <dcterms:created xsi:type="dcterms:W3CDTF">2025-10-20T01:42:00Z</dcterms:created>
  <dcterms:modified xsi:type="dcterms:W3CDTF">2025-10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18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337424C728164C4C87DD713D9D0CC95D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